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4039" w14:textId="65E6BCCD" w:rsidR="005C7A0E" w:rsidRPr="00FB2929" w:rsidRDefault="00FB2929" w:rsidP="001A240D">
      <w:pPr>
        <w:rPr>
          <w:rFonts w:ascii="HGPｺﾞｼｯｸE" w:eastAsia="HGPｺﾞｼｯｸE" w:hAnsi="HGPｺﾞｼｯｸE"/>
          <w:b/>
          <w:bCs/>
          <w:kern w:val="0"/>
          <w:sz w:val="28"/>
          <w:szCs w:val="28"/>
        </w:rPr>
      </w:pPr>
      <w:r>
        <w:rPr>
          <w:rFonts w:ascii="HGPｺﾞｼｯｸE" w:eastAsia="HGPｺﾞｼｯｸE" w:hAnsi="HGPｺﾞｼｯｸE" w:hint="eastAsia"/>
          <w:b/>
          <w:bCs/>
          <w:kern w:val="0"/>
          <w:sz w:val="22"/>
          <w:szCs w:val="24"/>
        </w:rPr>
        <w:t xml:space="preserve">　　　　　　　　事例検討会　　　　　　　　</w:t>
      </w:r>
      <w:r w:rsidRPr="00FB2929">
        <w:rPr>
          <w:rFonts w:ascii="HGPｺﾞｼｯｸE" w:eastAsia="HGPｺﾞｼｯｸE" w:hAnsi="HGPｺﾞｼｯｸE" w:hint="eastAsia"/>
          <w:b/>
          <w:bCs/>
          <w:kern w:val="0"/>
          <w:sz w:val="28"/>
          <w:szCs w:val="28"/>
        </w:rPr>
        <w:t>「コロナ禍の私たち」</w:t>
      </w:r>
    </w:p>
    <w:p w14:paraId="659F29DE" w14:textId="693859B3" w:rsidR="00861DBE" w:rsidRDefault="00015932" w:rsidP="001A240D">
      <w:pPr>
        <w:rPr>
          <w:b/>
          <w:bCs/>
          <w:kern w:val="0"/>
          <w:sz w:val="22"/>
          <w:szCs w:val="24"/>
          <w:u w:val="single"/>
        </w:rPr>
      </w:pPr>
      <w:r>
        <w:rPr>
          <w:rFonts w:hint="eastAsia"/>
          <w:b/>
          <w:bCs/>
          <w:noProof/>
          <w:kern w:val="0"/>
          <w:sz w:val="22"/>
          <w:szCs w:val="24"/>
          <w:u w:val="single"/>
          <w:lang w:val="ja-JP"/>
        </w:rPr>
        <mc:AlternateContent>
          <mc:Choice Requires="wps">
            <w:drawing>
              <wp:anchor distT="0" distB="0" distL="114300" distR="114300" simplePos="0" relativeHeight="251659264" behindDoc="0" locked="0" layoutInCell="1" allowOverlap="1" wp14:anchorId="14F874F7" wp14:editId="2D1DBF15">
                <wp:simplePos x="0" y="0"/>
                <wp:positionH relativeFrom="column">
                  <wp:posOffset>304800</wp:posOffset>
                </wp:positionH>
                <wp:positionV relativeFrom="paragraph">
                  <wp:posOffset>123825</wp:posOffset>
                </wp:positionV>
                <wp:extent cx="5143500" cy="828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143500" cy="828675"/>
                        </a:xfrm>
                        <a:prstGeom prst="rect">
                          <a:avLst/>
                        </a:prstGeom>
                        <a:solidFill>
                          <a:schemeClr val="lt1"/>
                        </a:solidFill>
                        <a:ln w="6350" cmpd="dbl">
                          <a:solidFill>
                            <a:prstClr val="black"/>
                          </a:solidFill>
                        </a:ln>
                      </wps:spPr>
                      <wps:txbx>
                        <w:txbxContent>
                          <w:p w14:paraId="5353DA55" w14:textId="28078D93" w:rsidR="008407F3" w:rsidRDefault="008407F3" w:rsidP="008407F3">
                            <w:pPr>
                              <w:pStyle w:val="a8"/>
                              <w:numPr>
                                <w:ilvl w:val="0"/>
                                <w:numId w:val="1"/>
                              </w:numPr>
                              <w:ind w:leftChars="0" w:left="284" w:hanging="284"/>
                            </w:pPr>
                            <w:r>
                              <w:rPr>
                                <w:rFonts w:hint="eastAsia"/>
                              </w:rPr>
                              <w:t>グループに分かれたら、</w:t>
                            </w:r>
                            <w:r w:rsidR="002E2E9C">
                              <w:rPr>
                                <w:rFonts w:hint="eastAsia"/>
                              </w:rPr>
                              <w:t>発言する時以外はミュートにしましょう。</w:t>
                            </w:r>
                          </w:p>
                          <w:p w14:paraId="52EBC7E5" w14:textId="1C17FF5A" w:rsidR="008407F3" w:rsidRDefault="008407F3" w:rsidP="008407F3">
                            <w:pPr>
                              <w:pStyle w:val="a8"/>
                              <w:numPr>
                                <w:ilvl w:val="0"/>
                                <w:numId w:val="1"/>
                              </w:numPr>
                              <w:ind w:leftChars="0" w:left="284" w:hanging="284"/>
                            </w:pPr>
                            <w:r>
                              <w:rPr>
                                <w:rFonts w:hint="eastAsia"/>
                              </w:rPr>
                              <w:t>自己紹介をしましょう</w:t>
                            </w:r>
                            <w:r w:rsidR="00F16B9A">
                              <w:rPr>
                                <w:rFonts w:hint="eastAsia"/>
                              </w:rPr>
                              <w:t>。</w:t>
                            </w:r>
                          </w:p>
                          <w:p w14:paraId="621ED7F5" w14:textId="33E04DB8" w:rsidR="005C7A0E" w:rsidRDefault="008407F3" w:rsidP="005C7A0E">
                            <w:pPr>
                              <w:pStyle w:val="a8"/>
                              <w:numPr>
                                <w:ilvl w:val="0"/>
                                <w:numId w:val="1"/>
                              </w:numPr>
                              <w:ind w:leftChars="0" w:left="284" w:hanging="284"/>
                            </w:pPr>
                            <w:r>
                              <w:rPr>
                                <w:rFonts w:hint="eastAsia"/>
                              </w:rPr>
                              <w:t>役割を決めましょう</w:t>
                            </w:r>
                            <w:r w:rsidR="005D46C0">
                              <w:rPr>
                                <w:rFonts w:hint="eastAsia"/>
                              </w:rPr>
                              <w:t xml:space="preserve">。　</w:t>
                            </w:r>
                            <w:r>
                              <w:rPr>
                                <w:rFonts w:hint="eastAsia"/>
                              </w:rPr>
                              <w:t>「司会」「書記</w:t>
                            </w:r>
                            <w:r w:rsidR="005C7A0E">
                              <w:rPr>
                                <w:rFonts w:hint="eastAsia"/>
                              </w:rPr>
                              <w:t>（発表者）</w:t>
                            </w:r>
                            <w:r>
                              <w:rPr>
                                <w:rFonts w:hint="eastAsia"/>
                              </w:rPr>
                              <w:t>」を決め</w:t>
                            </w:r>
                            <w:r w:rsidR="005C7A0E">
                              <w:rPr>
                                <w:rFonts w:hint="eastAsia"/>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74F7" id="_x0000_t202" coordsize="21600,21600" o:spt="202" path="m,l,21600r21600,l21600,xe">
                <v:stroke joinstyle="miter"/>
                <v:path gradientshapeok="t" o:connecttype="rect"/>
              </v:shapetype>
              <v:shape id="テキスト ボックス 2" o:spid="_x0000_s1026" type="#_x0000_t202" style="position:absolute;left:0;text-align:left;margin-left:24pt;margin-top:9.75pt;width:4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" fillcolor="white [3201]" strokeweight=".5pt">
                <v:stroke linestyle="thinThin"/>
                <v:textbox>
                  <w:txbxContent>
                    <w:p w14:paraId="5353DA55" w14:textId="28078D93" w:rsidR="008407F3" w:rsidRDefault="008407F3" w:rsidP="008407F3">
                      <w:pPr>
                        <w:pStyle w:val="a8"/>
                        <w:numPr>
                          <w:ilvl w:val="0"/>
                          <w:numId w:val="1"/>
                        </w:numPr>
                        <w:ind w:leftChars="0" w:left="284" w:hanging="284"/>
                      </w:pPr>
                      <w:r>
                        <w:rPr>
                          <w:rFonts w:hint="eastAsia"/>
                        </w:rPr>
                        <w:t>グループに分かれたら、</w:t>
                      </w:r>
                      <w:r w:rsidR="002E2E9C">
                        <w:rPr>
                          <w:rFonts w:hint="eastAsia"/>
                        </w:rPr>
                        <w:t>発言する時以外はミュートにしましょう。</w:t>
                      </w:r>
                    </w:p>
                    <w:p w14:paraId="52EBC7E5" w14:textId="1C17FF5A" w:rsidR="008407F3" w:rsidRDefault="008407F3" w:rsidP="008407F3">
                      <w:pPr>
                        <w:pStyle w:val="a8"/>
                        <w:numPr>
                          <w:ilvl w:val="0"/>
                          <w:numId w:val="1"/>
                        </w:numPr>
                        <w:ind w:leftChars="0" w:left="284" w:hanging="284"/>
                      </w:pPr>
                      <w:r>
                        <w:rPr>
                          <w:rFonts w:hint="eastAsia"/>
                        </w:rPr>
                        <w:t>自己紹介をしましょう</w:t>
                      </w:r>
                      <w:r w:rsidR="00F16B9A">
                        <w:rPr>
                          <w:rFonts w:hint="eastAsia"/>
                        </w:rPr>
                        <w:t>。</w:t>
                      </w:r>
                    </w:p>
                    <w:p w14:paraId="621ED7F5" w14:textId="33E04DB8" w:rsidR="005C7A0E" w:rsidRDefault="008407F3" w:rsidP="005C7A0E">
                      <w:pPr>
                        <w:pStyle w:val="a8"/>
                        <w:numPr>
                          <w:ilvl w:val="0"/>
                          <w:numId w:val="1"/>
                        </w:numPr>
                        <w:ind w:leftChars="0" w:left="284" w:hanging="284"/>
                        <w:rPr>
                          <w:rFonts w:hint="eastAsia"/>
                        </w:rPr>
                      </w:pPr>
                      <w:r>
                        <w:rPr>
                          <w:rFonts w:hint="eastAsia"/>
                        </w:rPr>
                        <w:t>役割を決めましょう</w:t>
                      </w:r>
                      <w:r w:rsidR="005D46C0">
                        <w:rPr>
                          <w:rFonts w:hint="eastAsia"/>
                        </w:rPr>
                        <w:t xml:space="preserve">。　</w:t>
                      </w:r>
                      <w:r>
                        <w:rPr>
                          <w:rFonts w:hint="eastAsia"/>
                        </w:rPr>
                        <w:t>「司会」「書記</w:t>
                      </w:r>
                      <w:r w:rsidR="005C7A0E">
                        <w:rPr>
                          <w:rFonts w:hint="eastAsia"/>
                        </w:rPr>
                        <w:t>（発表者）</w:t>
                      </w:r>
                      <w:r>
                        <w:rPr>
                          <w:rFonts w:hint="eastAsia"/>
                        </w:rPr>
                        <w:t>」を決め</w:t>
                      </w:r>
                      <w:r w:rsidR="005C7A0E">
                        <w:rPr>
                          <w:rFonts w:hint="eastAsia"/>
                        </w:rPr>
                        <w:t>ましょう。</w:t>
                      </w:r>
                    </w:p>
                  </w:txbxContent>
                </v:textbox>
              </v:shape>
            </w:pict>
          </mc:Fallback>
        </mc:AlternateContent>
      </w:r>
    </w:p>
    <w:p w14:paraId="1EE07D1B" w14:textId="7323F03C" w:rsidR="008407F3" w:rsidRDefault="008407F3" w:rsidP="001A240D">
      <w:pPr>
        <w:rPr>
          <w:b/>
          <w:bCs/>
          <w:kern w:val="0"/>
          <w:sz w:val="22"/>
          <w:szCs w:val="24"/>
          <w:u w:val="single"/>
        </w:rPr>
      </w:pPr>
    </w:p>
    <w:p w14:paraId="277C8F98" w14:textId="77777777" w:rsidR="00A852E2" w:rsidRDefault="00A852E2" w:rsidP="001A240D"/>
    <w:p w14:paraId="42373026" w14:textId="264DF9CF" w:rsidR="00C12438" w:rsidRPr="005C7A0E" w:rsidRDefault="00C12438">
      <w:r>
        <w:rPr>
          <w:rFonts w:hint="eastAsia"/>
        </w:rPr>
        <w:t>【</w:t>
      </w:r>
      <w:r w:rsidR="001C71D5" w:rsidRPr="005C7A0E">
        <w:rPr>
          <w:rFonts w:hint="eastAsia"/>
          <w:b/>
          <w:bCs/>
        </w:rPr>
        <w:t xml:space="preserve">グループ　</w:t>
      </w:r>
      <w:r w:rsidR="001C71D5">
        <w:rPr>
          <w:rFonts w:hint="eastAsia"/>
        </w:rPr>
        <w:t xml:space="preserve">　</w:t>
      </w:r>
      <w:r>
        <w:rPr>
          <w:rFonts w:hint="eastAsia"/>
        </w:rPr>
        <w:t xml:space="preserve">　】</w:t>
      </w:r>
      <w:r w:rsidR="005C7A0E">
        <w:rPr>
          <w:rFonts w:hint="eastAsia"/>
        </w:rPr>
        <w:t xml:space="preserve">　　　　　　　</w:t>
      </w:r>
      <w:r w:rsidR="005C7A0E" w:rsidRPr="005C7A0E">
        <w:rPr>
          <w:rFonts w:hint="eastAsia"/>
          <w:b/>
          <w:bCs/>
        </w:rPr>
        <w:t>司会</w:t>
      </w:r>
      <w:r w:rsidR="005C7A0E">
        <w:rPr>
          <w:rFonts w:hint="eastAsia"/>
        </w:rPr>
        <w:t xml:space="preserve">【　　　　　】　　　　　</w:t>
      </w:r>
      <w:r w:rsidR="005C7A0E" w:rsidRPr="005C7A0E">
        <w:rPr>
          <w:rFonts w:hint="eastAsia"/>
          <w:b/>
          <w:bCs/>
        </w:rPr>
        <w:t>書記</w:t>
      </w:r>
      <w:r w:rsidR="005C7A0E">
        <w:rPr>
          <w:rFonts w:hint="eastAsia"/>
        </w:rPr>
        <w:t>【　　　　　　】</w:t>
      </w:r>
    </w:p>
    <w:tbl>
      <w:tblPr>
        <w:tblStyle w:val="a7"/>
        <w:tblW w:w="0" w:type="auto"/>
        <w:tblInd w:w="-5" w:type="dxa"/>
        <w:tblLook w:val="04A0" w:firstRow="1" w:lastRow="0" w:firstColumn="1" w:lastColumn="0" w:noHBand="0" w:noVBand="1"/>
      </w:tblPr>
      <w:tblGrid>
        <w:gridCol w:w="9492"/>
      </w:tblGrid>
      <w:tr w:rsidR="000C5AFE" w14:paraId="6684AFD3" w14:textId="77777777" w:rsidTr="0002768E">
        <w:trPr>
          <w:trHeight w:val="5049"/>
        </w:trPr>
        <w:tc>
          <w:tcPr>
            <w:tcW w:w="9492" w:type="dxa"/>
          </w:tcPr>
          <w:p w14:paraId="36838C1E" w14:textId="3841F0DC" w:rsidR="000C5AFE" w:rsidRDefault="000C5AFE">
            <w:r>
              <w:rPr>
                <w:rFonts w:hint="eastAsia"/>
              </w:rPr>
              <w:t>１．</w:t>
            </w:r>
            <w:r w:rsidR="00C12438">
              <w:rPr>
                <w:rFonts w:hint="eastAsia"/>
              </w:rPr>
              <w:t>ワクチン接種していないと施設利用できないと言われたら、あなたならどうしますか？</w:t>
            </w:r>
          </w:p>
          <w:p w14:paraId="12FAF7CD" w14:textId="34AD367B" w:rsidR="000C5AFE" w:rsidRPr="0002768E" w:rsidRDefault="000C5AFE">
            <w:pPr>
              <w:rPr>
                <w:rFonts w:hint="eastAsia"/>
              </w:rPr>
            </w:pPr>
          </w:p>
        </w:tc>
      </w:tr>
      <w:tr w:rsidR="005F39DE" w14:paraId="0FB3871C" w14:textId="77777777" w:rsidTr="0002768E">
        <w:trPr>
          <w:trHeight w:val="5604"/>
        </w:trPr>
        <w:tc>
          <w:tcPr>
            <w:tcW w:w="9492" w:type="dxa"/>
          </w:tcPr>
          <w:p w14:paraId="36E9F9F9" w14:textId="26C6E378" w:rsidR="004A1DD8" w:rsidRDefault="004A1DD8">
            <w:r>
              <w:rPr>
                <w:rFonts w:hint="eastAsia"/>
              </w:rPr>
              <w:t>２．</w:t>
            </w:r>
            <w:r w:rsidR="00C12438">
              <w:rPr>
                <w:rFonts w:hint="eastAsia"/>
              </w:rPr>
              <w:t>この事例以外でコロナ感染に関する影響を受けたことはありますか？</w:t>
            </w:r>
          </w:p>
          <w:p w14:paraId="37114025" w14:textId="4D920702" w:rsidR="003F405E" w:rsidRDefault="003F405E">
            <w:r>
              <w:rPr>
                <w:rFonts w:hint="eastAsia"/>
              </w:rPr>
              <w:t xml:space="preserve">　　</w:t>
            </w:r>
            <w:r w:rsidR="00087224">
              <w:rPr>
                <w:rFonts w:hint="eastAsia"/>
              </w:rPr>
              <w:t>例：</w:t>
            </w:r>
            <w:r>
              <w:rPr>
                <w:rFonts w:hint="eastAsia"/>
              </w:rPr>
              <w:t>ワクチン接種どうした？（つきそい？ヘルパー？）</w:t>
            </w:r>
          </w:p>
          <w:p w14:paraId="35CCDFD4" w14:textId="66004D95" w:rsidR="005F39DE" w:rsidRDefault="00087224" w:rsidP="005F39DE">
            <w:pPr>
              <w:rPr>
                <w:rFonts w:hint="eastAsia"/>
              </w:rPr>
            </w:pPr>
            <w:r>
              <w:rPr>
                <w:rFonts w:hint="eastAsia"/>
              </w:rPr>
              <w:t xml:space="preserve">　　　　コロナ禍、プラス面はあった？</w:t>
            </w:r>
          </w:p>
        </w:tc>
      </w:tr>
    </w:tbl>
    <w:p w14:paraId="3DA11860" w14:textId="77777777" w:rsidR="00C43762" w:rsidRPr="002B0978" w:rsidRDefault="00C43762">
      <w:pPr>
        <w:rPr>
          <w:rFonts w:hint="eastAsia"/>
        </w:rPr>
      </w:pPr>
    </w:p>
    <w:sectPr w:rsidR="00C43762" w:rsidRPr="002B0978" w:rsidSect="00BF31B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CDB4" w14:textId="77777777" w:rsidR="004E287B" w:rsidRDefault="004E287B" w:rsidP="00BF31B9">
      <w:r>
        <w:separator/>
      </w:r>
    </w:p>
  </w:endnote>
  <w:endnote w:type="continuationSeparator" w:id="0">
    <w:p w14:paraId="581F2806" w14:textId="77777777" w:rsidR="004E287B" w:rsidRDefault="004E287B" w:rsidP="00B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118E" w14:textId="77777777" w:rsidR="004E287B" w:rsidRDefault="004E287B" w:rsidP="00BF31B9">
      <w:r>
        <w:separator/>
      </w:r>
    </w:p>
  </w:footnote>
  <w:footnote w:type="continuationSeparator" w:id="0">
    <w:p w14:paraId="5A07FAA0" w14:textId="77777777" w:rsidR="004E287B" w:rsidRDefault="004E287B" w:rsidP="00BF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76AB" w14:textId="72E7886A" w:rsidR="00276EE7" w:rsidRDefault="00015932">
    <w:pPr>
      <w:pStyle w:val="a3"/>
    </w:pPr>
    <w:r>
      <w:rPr>
        <w:rFonts w:hint="eastAsia"/>
      </w:rPr>
      <w:t xml:space="preserve">令和3年度　</w:t>
    </w:r>
    <w:r w:rsidR="003070A0">
      <w:rPr>
        <w:rFonts w:hint="eastAsia"/>
      </w:rPr>
      <w:t>事例検討研究会</w:t>
    </w:r>
    <w:r w:rsidR="005C7A0E">
      <w:rPr>
        <w:rFonts w:hint="eastAsia"/>
      </w:rPr>
      <w:t xml:space="preserve">　書記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554"/>
    <w:multiLevelType w:val="hybridMultilevel"/>
    <w:tmpl w:val="3F5C1B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B9"/>
    <w:rsid w:val="00015932"/>
    <w:rsid w:val="0002768E"/>
    <w:rsid w:val="00055CAB"/>
    <w:rsid w:val="00060A15"/>
    <w:rsid w:val="00087224"/>
    <w:rsid w:val="000C5AFE"/>
    <w:rsid w:val="00197805"/>
    <w:rsid w:val="001A240D"/>
    <w:rsid w:val="001C71D5"/>
    <w:rsid w:val="001E346D"/>
    <w:rsid w:val="001F1D75"/>
    <w:rsid w:val="00276EE7"/>
    <w:rsid w:val="002B0978"/>
    <w:rsid w:val="002B65AA"/>
    <w:rsid w:val="002C3C05"/>
    <w:rsid w:val="002E2E9C"/>
    <w:rsid w:val="003070A0"/>
    <w:rsid w:val="00352825"/>
    <w:rsid w:val="003C78A2"/>
    <w:rsid w:val="003E3569"/>
    <w:rsid w:val="003F405E"/>
    <w:rsid w:val="004A1DD8"/>
    <w:rsid w:val="004E287B"/>
    <w:rsid w:val="005C7A0E"/>
    <w:rsid w:val="005D46C0"/>
    <w:rsid w:val="005F39DE"/>
    <w:rsid w:val="00691456"/>
    <w:rsid w:val="007E62B5"/>
    <w:rsid w:val="008407F3"/>
    <w:rsid w:val="00861DBE"/>
    <w:rsid w:val="008A0ECE"/>
    <w:rsid w:val="009E23B3"/>
    <w:rsid w:val="00A72459"/>
    <w:rsid w:val="00A852E2"/>
    <w:rsid w:val="00AE6EA7"/>
    <w:rsid w:val="00B339F2"/>
    <w:rsid w:val="00BF31B9"/>
    <w:rsid w:val="00C00B8F"/>
    <w:rsid w:val="00C12438"/>
    <w:rsid w:val="00C43762"/>
    <w:rsid w:val="00CC6AF4"/>
    <w:rsid w:val="00CD5013"/>
    <w:rsid w:val="00D40838"/>
    <w:rsid w:val="00DD06F5"/>
    <w:rsid w:val="00E41B49"/>
    <w:rsid w:val="00F16B9A"/>
    <w:rsid w:val="00F23CD1"/>
    <w:rsid w:val="00FA6751"/>
    <w:rsid w:val="00FB2929"/>
    <w:rsid w:val="00FD5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F183E"/>
  <w15:chartTrackingRefBased/>
  <w15:docId w15:val="{0073D34B-6948-4F08-A81C-CB99BA05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1B9"/>
    <w:pPr>
      <w:tabs>
        <w:tab w:val="center" w:pos="4252"/>
        <w:tab w:val="right" w:pos="8504"/>
      </w:tabs>
      <w:snapToGrid w:val="0"/>
    </w:pPr>
  </w:style>
  <w:style w:type="character" w:customStyle="1" w:styleId="a4">
    <w:name w:val="ヘッダー (文字)"/>
    <w:basedOn w:val="a0"/>
    <w:link w:val="a3"/>
    <w:uiPriority w:val="99"/>
    <w:rsid w:val="00BF31B9"/>
  </w:style>
  <w:style w:type="paragraph" w:styleId="a5">
    <w:name w:val="footer"/>
    <w:basedOn w:val="a"/>
    <w:link w:val="a6"/>
    <w:uiPriority w:val="99"/>
    <w:unhideWhenUsed/>
    <w:rsid w:val="00BF31B9"/>
    <w:pPr>
      <w:tabs>
        <w:tab w:val="center" w:pos="4252"/>
        <w:tab w:val="right" w:pos="8504"/>
      </w:tabs>
      <w:snapToGrid w:val="0"/>
    </w:pPr>
  </w:style>
  <w:style w:type="character" w:customStyle="1" w:styleId="a6">
    <w:name w:val="フッター (文字)"/>
    <w:basedOn w:val="a0"/>
    <w:link w:val="a5"/>
    <w:uiPriority w:val="99"/>
    <w:rsid w:val="00BF31B9"/>
  </w:style>
  <w:style w:type="table" w:styleId="a7">
    <w:name w:val="Table Grid"/>
    <w:basedOn w:val="a1"/>
    <w:uiPriority w:val="39"/>
    <w:rsid w:val="00BF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07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7ACA-360B-4910-8C13-2BCA39F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79</dc:creator>
  <cp:keywords/>
  <dc:description/>
  <cp:lastModifiedBy>久平 正也</cp:lastModifiedBy>
  <cp:revision>39</cp:revision>
  <cp:lastPrinted>2022-02-03T09:37:00Z</cp:lastPrinted>
  <dcterms:created xsi:type="dcterms:W3CDTF">2021-09-01T23:50:00Z</dcterms:created>
  <dcterms:modified xsi:type="dcterms:W3CDTF">2022-02-14T07:03:00Z</dcterms:modified>
</cp:coreProperties>
</file>